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7D09EA">
        <w:rPr>
          <w:rFonts w:ascii="Cambria" w:hAnsi="Cambria"/>
          <w:b/>
          <w:bCs/>
        </w:rPr>
        <w:t>3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B04BD8" w:rsidRDefault="00824221" w:rsidP="00B04BD8">
      <w:pPr>
        <w:autoSpaceDE w:val="0"/>
        <w:autoSpaceDN w:val="0"/>
        <w:spacing w:after="200" w:line="360" w:lineRule="auto"/>
        <w:ind w:right="72"/>
        <w:rPr>
          <w:rFonts w:ascii="Cambria" w:eastAsiaTheme="minorEastAsia" w:hAnsi="Cambria" w:cs="Arial"/>
          <w:b/>
          <w:bCs/>
          <w:color w:val="000000"/>
          <w:lang w:eastAsia="en-US" w:bidi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.</w:t>
      </w:r>
      <w:r w:rsidR="008C26D7" w:rsidRPr="008C26D7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 </w:t>
      </w:r>
      <w:r w:rsidR="008C26D7">
        <w:rPr>
          <w:rFonts w:ascii="Cambria" w:eastAsiaTheme="minorEastAsia" w:hAnsi="Cambria" w:cs="Arial"/>
          <w:b/>
          <w:bCs/>
          <w:color w:val="000000"/>
          <w:lang w:eastAsia="en-US" w:bidi="en-US"/>
        </w:rPr>
        <w:t>"</w:t>
      </w:r>
      <w:bookmarkStart w:id="0" w:name="_Hlk3539942"/>
      <w:r w:rsidR="00A10F0B" w:rsidRPr="007C48DC">
        <w:rPr>
          <w:rFonts w:ascii="Cambria" w:hAnsi="Cambria" w:cs="Arial"/>
          <w:b/>
          <w:bCs/>
        </w:rPr>
        <w:t>Leasing operacyjny wraz z dostawą samochodu specjalnego typu karawan pogrzebowy</w:t>
      </w:r>
      <w:bookmarkEnd w:id="0"/>
      <w:r w:rsidR="008C26D7">
        <w:rPr>
          <w:rFonts w:ascii="Cambria" w:eastAsiaTheme="minorEastAsia" w:hAnsi="Cambria" w:cs="Arial"/>
          <w:b/>
          <w:bCs/>
          <w:color w:val="000000"/>
          <w:lang w:eastAsia="en-US" w:bidi="en-US"/>
        </w:rPr>
        <w:t xml:space="preserve">” </w:t>
      </w:r>
      <w:r w:rsidR="00910B05" w:rsidRPr="00D36CFA">
        <w:rPr>
          <w:rFonts w:ascii="Cambria" w:hAnsi="Cambria"/>
          <w:b/>
          <w:bCs/>
          <w:color w:val="000000"/>
        </w:rPr>
        <w:t xml:space="preserve">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</w:t>
      </w:r>
      <w:r w:rsidR="00B04BD8">
        <w:rPr>
          <w:rFonts w:ascii="Cambria" w:hAnsi="Cambria"/>
        </w:rPr>
        <w:t>:</w:t>
      </w:r>
    </w:p>
    <w:p w:rsidR="00824221" w:rsidRPr="00D36CFA" w:rsidRDefault="009C66F9" w:rsidP="00697CF2">
      <w:pPr>
        <w:numPr>
          <w:ilvl w:val="0"/>
          <w:numId w:val="4"/>
        </w:numPr>
        <w:spacing w:line="360" w:lineRule="auto"/>
        <w:ind w:left="426" w:hanging="426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>, razem z którymi należymy do tej samej grupy kapitałowej w</w:t>
      </w:r>
      <w:r w:rsidR="00EE1D62" w:rsidRPr="00D36CFA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Dz. U.</w:t>
      </w:r>
      <w:r w:rsidR="00FD7C8C">
        <w:rPr>
          <w:rFonts w:ascii="Cambria" w:hAnsi="Cambria"/>
        </w:rPr>
        <w:t xml:space="preserve"> z 2019</w:t>
      </w:r>
      <w:r w:rsidR="001D4EBF" w:rsidRPr="00D36CFA">
        <w:rPr>
          <w:rFonts w:ascii="Cambria" w:hAnsi="Cambria"/>
        </w:rPr>
        <w:t xml:space="preserve"> r.</w:t>
      </w:r>
      <w:r w:rsidR="00513D90" w:rsidRPr="00D36CFA">
        <w:rPr>
          <w:rFonts w:ascii="Cambria" w:hAnsi="Cambria"/>
        </w:rPr>
        <w:t xml:space="preserve"> poz. </w:t>
      </w:r>
      <w:r w:rsidR="00FD7C8C">
        <w:rPr>
          <w:rFonts w:ascii="Cambria" w:hAnsi="Cambria"/>
        </w:rPr>
        <w:t>369</w:t>
      </w:r>
      <w:bookmarkStart w:id="1" w:name="_GoBack"/>
      <w:bookmarkEnd w:id="1"/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5"/>
        <w:gridCol w:w="5862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>podpis osoby uprawnionej do reprezentowania wykonawcy</w:t>
      </w:r>
      <w:r w:rsidRPr="00D36CFA">
        <w:rPr>
          <w:rFonts w:ascii="Cambria" w:hAnsi="Cambria"/>
          <w:b/>
          <w:bCs/>
          <w:vertAlign w:val="superscript"/>
        </w:rPr>
        <w:t xml:space="preserve"> </w:t>
      </w:r>
    </w:p>
    <w:p w:rsidR="00513D90" w:rsidRPr="00D36CFA" w:rsidRDefault="00FD7C8C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r w:rsidRPr="00D36CFA">
        <w:rPr>
          <w:rFonts w:ascii="Cambria" w:hAnsi="Cambria"/>
          <w:b/>
          <w:u w:val="single"/>
        </w:rPr>
        <w:t xml:space="preserve">informujemy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Pr="00D36CFA">
        <w:rPr>
          <w:rFonts w:ascii="Cambria" w:hAnsi="Cambria"/>
        </w:rPr>
        <w:t xml:space="preserve"> 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4141F0" w:rsidRDefault="004141F0" w:rsidP="002A3B2D">
      <w:pPr>
        <w:spacing w:line="360" w:lineRule="auto"/>
        <w:ind w:left="5670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 xml:space="preserve">podpis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  <w:r w:rsidRPr="00D36CFA">
        <w:rPr>
          <w:rFonts w:ascii="Cambria" w:hAnsi="Cambria"/>
          <w:b/>
          <w:bCs/>
          <w:vertAlign w:val="superscript"/>
        </w:rPr>
        <w:t xml:space="preserve"> 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="00765F2B" w:rsidRPr="00D36CFA">
        <w:rPr>
          <w:rFonts w:ascii="Cambria" w:hAnsi="Cambria"/>
          <w:b/>
          <w:u w:val="single"/>
          <w:vertAlign w:val="superscript"/>
        </w:rPr>
        <w:t xml:space="preserve"> 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Pr="00D36CFA">
        <w:rPr>
          <w:rFonts w:ascii="Cambria" w:hAnsi="Cambria"/>
          <w:b/>
          <w:vertAlign w:val="superscript"/>
        </w:rPr>
        <w:t xml:space="preserve"> 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="00EB2EA1" w:rsidRPr="00D36CFA">
        <w:rPr>
          <w:rFonts w:ascii="Cambria" w:hAnsi="Cambria"/>
          <w:b/>
          <w:vertAlign w:val="superscript"/>
        </w:rPr>
        <w:t xml:space="preserve">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8"/>
      <w:footerReference w:type="even" r:id="rId9"/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94" w:rsidRDefault="00B52D94">
      <w:r>
        <w:separator/>
      </w:r>
    </w:p>
  </w:endnote>
  <w:endnote w:type="continuationSeparator" w:id="0">
    <w:p w:rsidR="00B52D94" w:rsidRDefault="00B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E62C19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94" w:rsidRDefault="00B52D94">
      <w:r>
        <w:separator/>
      </w:r>
    </w:p>
  </w:footnote>
  <w:footnote w:type="continuationSeparator" w:id="0">
    <w:p w:rsidR="00B52D94" w:rsidRDefault="00B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95C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0B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0C9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6C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53A6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0F1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26DFB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8771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48DC"/>
    <w:rsid w:val="007C5077"/>
    <w:rsid w:val="007C54A5"/>
    <w:rsid w:val="007C55D0"/>
    <w:rsid w:val="007C55F7"/>
    <w:rsid w:val="007C726D"/>
    <w:rsid w:val="007C776C"/>
    <w:rsid w:val="007D06A7"/>
    <w:rsid w:val="007D09EA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80"/>
    <w:rsid w:val="008416BA"/>
    <w:rsid w:val="00841773"/>
    <w:rsid w:val="00841A10"/>
    <w:rsid w:val="00841C74"/>
    <w:rsid w:val="00842295"/>
    <w:rsid w:val="00843D48"/>
    <w:rsid w:val="008449AA"/>
    <w:rsid w:val="00845223"/>
    <w:rsid w:val="00845685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304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6D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12D3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FB3"/>
    <w:rsid w:val="00951043"/>
    <w:rsid w:val="0095107D"/>
    <w:rsid w:val="0095167A"/>
    <w:rsid w:val="009516BE"/>
    <w:rsid w:val="00952380"/>
    <w:rsid w:val="00952F2D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BE2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0F0B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1C55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BD8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7C9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2D94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3F5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871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01F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2BC0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434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2C19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8BC"/>
    <w:rsid w:val="00E931F4"/>
    <w:rsid w:val="00E93DD4"/>
    <w:rsid w:val="00E94BD9"/>
    <w:rsid w:val="00E95192"/>
    <w:rsid w:val="00E95B3E"/>
    <w:rsid w:val="00E96170"/>
    <w:rsid w:val="00E969A9"/>
    <w:rsid w:val="00E96D15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2D1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77C87"/>
    <w:rsid w:val="00F80259"/>
    <w:rsid w:val="00F80970"/>
    <w:rsid w:val="00F81A8D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D7C8C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2A57863-DDD0-45E7-9C90-911D129F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562E-10A8-4BE1-B35D-A436FEA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MSM Consulting</cp:lastModifiedBy>
  <cp:revision>7</cp:revision>
  <cp:lastPrinted>2013-04-10T09:41:00Z</cp:lastPrinted>
  <dcterms:created xsi:type="dcterms:W3CDTF">2019-03-15T09:55:00Z</dcterms:created>
  <dcterms:modified xsi:type="dcterms:W3CDTF">2019-04-05T07:22:00Z</dcterms:modified>
</cp:coreProperties>
</file>